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3" w:rsidRPr="00FD2075" w:rsidRDefault="009147A3" w:rsidP="009147A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49679B63" wp14:editId="26C0FAC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3" w:rsidRPr="00FD2075" w:rsidRDefault="009147A3" w:rsidP="009147A3">
      <w:pPr>
        <w:jc w:val="center"/>
        <w:rPr>
          <w:lang w:val="en-US"/>
        </w:rPr>
      </w:pPr>
    </w:p>
    <w:p w:rsidR="009147A3" w:rsidRPr="00FD2075" w:rsidRDefault="009147A3" w:rsidP="009147A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9147A3" w:rsidRPr="00FD2075" w:rsidRDefault="009147A3" w:rsidP="009147A3">
      <w:pPr>
        <w:pStyle w:val="2"/>
        <w:spacing w:before="0" w:after="0"/>
      </w:pPr>
    </w:p>
    <w:p w:rsidR="009147A3" w:rsidRPr="00FD2075" w:rsidRDefault="009147A3" w:rsidP="009147A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9147A3" w:rsidRPr="00FD2075" w:rsidRDefault="009147A3" w:rsidP="009147A3">
      <w:pPr>
        <w:pStyle w:val="a3"/>
        <w:jc w:val="center"/>
        <w:rPr>
          <w:rFonts w:ascii="Times New Roman" w:hAnsi="Times New Roman"/>
          <w:sz w:val="26"/>
        </w:rPr>
      </w:pPr>
    </w:p>
    <w:p w:rsidR="000B5EA5" w:rsidRPr="000E3A5E" w:rsidRDefault="000B5EA5" w:rsidP="000B5EA5">
      <w:pPr>
        <w:jc w:val="center"/>
        <w:rPr>
          <w:bCs/>
          <w:noProof/>
          <w:sz w:val="26"/>
          <w:szCs w:val="26"/>
        </w:rPr>
      </w:pPr>
      <w:r w:rsidRPr="000E3A5E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19 августа 2016 года</w:t>
      </w:r>
      <w:r>
        <w:rPr>
          <w:bCs/>
          <w:noProof/>
          <w:sz w:val="26"/>
          <w:szCs w:val="26"/>
        </w:rPr>
        <w:t xml:space="preserve"> </w:t>
      </w:r>
      <w:r w:rsidRPr="000E3A5E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20</w:t>
      </w:r>
      <w:r>
        <w:rPr>
          <w:bCs/>
          <w:noProof/>
          <w:sz w:val="26"/>
          <w:szCs w:val="26"/>
          <w:u w:val="single"/>
        </w:rPr>
        <w:t>2</w:t>
      </w:r>
      <w:r>
        <w:rPr>
          <w:bCs/>
          <w:noProof/>
          <w:sz w:val="26"/>
          <w:szCs w:val="26"/>
          <w:u w:val="single"/>
        </w:rPr>
        <w:t>-МНПА</w:t>
      </w:r>
    </w:p>
    <w:p w:rsidR="009147A3" w:rsidRPr="00FD2075" w:rsidRDefault="009147A3" w:rsidP="009147A3"/>
    <w:p w:rsidR="009147A3" w:rsidRDefault="009147A3" w:rsidP="009147A3">
      <w:pPr>
        <w:jc w:val="center"/>
        <w:rPr>
          <w:b/>
          <w:sz w:val="26"/>
          <w:szCs w:val="26"/>
        </w:rPr>
      </w:pPr>
      <w:r w:rsidRPr="008E6E0B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глашения </w:t>
      </w:r>
      <w:r w:rsidRPr="008E6E0B">
        <w:rPr>
          <w:b/>
          <w:sz w:val="26"/>
          <w:szCs w:val="26"/>
        </w:rPr>
        <w:t xml:space="preserve">о передаче администрацией </w:t>
      </w:r>
    </w:p>
    <w:p w:rsidR="009147A3" w:rsidRDefault="0076747F" w:rsidP="0076747F">
      <w:pPr>
        <w:jc w:val="center"/>
        <w:rPr>
          <w:b/>
          <w:sz w:val="26"/>
          <w:szCs w:val="26"/>
        </w:rPr>
      </w:pPr>
      <w:r w:rsidRPr="0076747F">
        <w:rPr>
          <w:b/>
          <w:sz w:val="26"/>
          <w:szCs w:val="26"/>
        </w:rPr>
        <w:t xml:space="preserve">Центрального сельского поселения </w:t>
      </w:r>
      <w:r w:rsidR="009147A3" w:rsidRPr="008E6E0B">
        <w:rPr>
          <w:b/>
          <w:sz w:val="26"/>
          <w:szCs w:val="26"/>
        </w:rPr>
        <w:t xml:space="preserve">осуществления </w:t>
      </w:r>
    </w:p>
    <w:p w:rsidR="0076747F" w:rsidRPr="0076747F" w:rsidRDefault="009147A3" w:rsidP="0076747F">
      <w:pPr>
        <w:jc w:val="center"/>
        <w:rPr>
          <w:b/>
          <w:sz w:val="26"/>
          <w:szCs w:val="26"/>
        </w:rPr>
      </w:pPr>
      <w:r w:rsidRPr="008E6E0B">
        <w:rPr>
          <w:b/>
          <w:sz w:val="26"/>
          <w:szCs w:val="26"/>
        </w:rPr>
        <w:t xml:space="preserve">части своих полномочий администрации </w:t>
      </w:r>
    </w:p>
    <w:p w:rsidR="009147A3" w:rsidRPr="008E6E0B" w:rsidRDefault="0076747F" w:rsidP="009147A3">
      <w:pPr>
        <w:jc w:val="center"/>
        <w:rPr>
          <w:b/>
          <w:sz w:val="26"/>
          <w:szCs w:val="26"/>
        </w:rPr>
      </w:pPr>
      <w:r w:rsidRPr="0076747F">
        <w:rPr>
          <w:b/>
          <w:sz w:val="26"/>
          <w:szCs w:val="26"/>
        </w:rPr>
        <w:t>Новокузнецкого муниципального района</w:t>
      </w:r>
    </w:p>
    <w:p w:rsidR="009147A3" w:rsidRPr="00FD2075" w:rsidRDefault="009147A3" w:rsidP="009147A3">
      <w:pPr>
        <w:jc w:val="right"/>
        <w:rPr>
          <w:sz w:val="26"/>
          <w:szCs w:val="26"/>
        </w:rPr>
      </w:pP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0B5EA5" w:rsidRPr="006702A3" w:rsidRDefault="000B5EA5" w:rsidP="000B5EA5">
      <w:pPr>
        <w:jc w:val="right"/>
        <w:rPr>
          <w:sz w:val="26"/>
          <w:szCs w:val="26"/>
        </w:rPr>
      </w:pPr>
      <w:r>
        <w:rPr>
          <w:sz w:val="26"/>
          <w:szCs w:val="26"/>
        </w:rPr>
        <w:t>18 августа 2016</w:t>
      </w:r>
      <w:r w:rsidRPr="006702A3">
        <w:rPr>
          <w:sz w:val="26"/>
          <w:szCs w:val="26"/>
        </w:rPr>
        <w:t xml:space="preserve"> года</w:t>
      </w:r>
    </w:p>
    <w:p w:rsidR="009147A3" w:rsidRPr="00FD2075" w:rsidRDefault="009147A3" w:rsidP="009147A3"/>
    <w:p w:rsidR="009760F1" w:rsidRDefault="009760F1" w:rsidP="009760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147A3" w:rsidRPr="00E41D1B">
        <w:rPr>
          <w:sz w:val="26"/>
          <w:szCs w:val="26"/>
        </w:rPr>
        <w:t xml:space="preserve">1. Утвердить Соглашение о передаче администрацией </w:t>
      </w:r>
      <w:r w:rsidR="0076747F" w:rsidRPr="0076747F">
        <w:rPr>
          <w:sz w:val="26"/>
          <w:szCs w:val="26"/>
        </w:rPr>
        <w:t>Центрального сельского поселения</w:t>
      </w:r>
      <w:r w:rsidR="009147A3" w:rsidRPr="0076747F">
        <w:rPr>
          <w:sz w:val="26"/>
          <w:szCs w:val="26"/>
        </w:rPr>
        <w:t xml:space="preserve"> осуществления части своих полномочий ад</w:t>
      </w:r>
      <w:r w:rsidR="009147A3" w:rsidRPr="008E6E0B">
        <w:rPr>
          <w:sz w:val="26"/>
          <w:szCs w:val="26"/>
        </w:rPr>
        <w:t xml:space="preserve">министрации </w:t>
      </w:r>
      <w:r w:rsidR="0076747F" w:rsidRPr="0076747F">
        <w:rPr>
          <w:sz w:val="26"/>
          <w:szCs w:val="26"/>
        </w:rPr>
        <w:t>Новокузнецкого муниципального района</w:t>
      </w:r>
      <w:r w:rsidR="009147A3">
        <w:rPr>
          <w:sz w:val="26"/>
          <w:szCs w:val="26"/>
        </w:rPr>
        <w:t xml:space="preserve">, подписанное в городе Новокузнецке </w:t>
      </w:r>
      <w:r w:rsidRPr="009760F1">
        <w:rPr>
          <w:sz w:val="26"/>
          <w:szCs w:val="26"/>
        </w:rPr>
        <w:t>28 июля 2016 года.</w:t>
      </w:r>
    </w:p>
    <w:p w:rsidR="000B5EA5" w:rsidRPr="008C39E0" w:rsidRDefault="0076747F" w:rsidP="000B5EA5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</w:rPr>
        <w:t xml:space="preserve">         2</w:t>
      </w:r>
      <w:r w:rsidR="009147A3">
        <w:rPr>
          <w:sz w:val="26"/>
        </w:rPr>
        <w:t xml:space="preserve">. </w:t>
      </w:r>
      <w:r w:rsidR="000B5EA5" w:rsidRPr="008C39E0">
        <w:rPr>
          <w:sz w:val="26"/>
          <w:szCs w:val="26"/>
        </w:rPr>
        <w:t>Настоящее Решение вступает в силу после его официального опубликования, но не ранее дня вступления в силу решения Совета народных депутатов Новокузнецкого муниципального района о внесении соответствующих изменений в решение Совета народных депутатов Новокузнецкого муниципального района «О бюджете Новокузнецкого муниципального района на 2016 год».</w:t>
      </w:r>
    </w:p>
    <w:p w:rsidR="000B5EA5" w:rsidRPr="00FD2075" w:rsidRDefault="000B5EA5" w:rsidP="000B5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147A3" w:rsidRPr="00FD2075" w:rsidRDefault="009147A3" w:rsidP="000B5EA5">
      <w:pPr>
        <w:jc w:val="both"/>
        <w:rPr>
          <w:sz w:val="26"/>
          <w:szCs w:val="26"/>
        </w:rPr>
      </w:pPr>
      <w:bookmarkStart w:id="0" w:name="_GoBack"/>
      <w:bookmarkEnd w:id="0"/>
    </w:p>
    <w:p w:rsidR="009147A3" w:rsidRPr="00FD2075" w:rsidRDefault="009147A3" w:rsidP="009147A3">
      <w:pPr>
        <w:ind w:firstLine="709"/>
      </w:pPr>
    </w:p>
    <w:p w:rsidR="009147A3" w:rsidRPr="00FD2075" w:rsidRDefault="009147A3" w:rsidP="009147A3">
      <w:pPr>
        <w:ind w:firstLine="709"/>
      </w:pPr>
    </w:p>
    <w:p w:rsidR="009147A3" w:rsidRPr="00FD2075" w:rsidRDefault="009147A3" w:rsidP="009147A3">
      <w:pPr>
        <w:ind w:firstLine="709"/>
      </w:pPr>
    </w:p>
    <w:p w:rsidR="009147A3" w:rsidRPr="00FD2075" w:rsidRDefault="009147A3" w:rsidP="009147A3">
      <w:pPr>
        <w:ind w:firstLine="709"/>
      </w:pPr>
    </w:p>
    <w:p w:rsidR="00B170C7" w:rsidRPr="00210C95" w:rsidRDefault="00B170C7" w:rsidP="00B170C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B170C7" w:rsidRPr="00210C95" w:rsidRDefault="00B170C7" w:rsidP="00B170C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B170C7" w:rsidRPr="00210C95" w:rsidRDefault="00B170C7" w:rsidP="00B170C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                          </w:t>
      </w:r>
      <w:r>
        <w:rPr>
          <w:sz w:val="26"/>
          <w:szCs w:val="26"/>
        </w:rPr>
        <w:t xml:space="preserve">      Е. В. Зеленская</w:t>
      </w:r>
    </w:p>
    <w:p w:rsidR="00B170C7" w:rsidRDefault="00B170C7" w:rsidP="00B170C7">
      <w:pPr>
        <w:jc w:val="both"/>
        <w:rPr>
          <w:sz w:val="28"/>
          <w:szCs w:val="28"/>
        </w:rPr>
      </w:pPr>
    </w:p>
    <w:p w:rsidR="00B170C7" w:rsidRDefault="00B170C7" w:rsidP="00B170C7">
      <w:pPr>
        <w:jc w:val="both"/>
        <w:rPr>
          <w:sz w:val="28"/>
          <w:szCs w:val="28"/>
        </w:rPr>
      </w:pPr>
    </w:p>
    <w:p w:rsidR="00B170C7" w:rsidRDefault="00B170C7" w:rsidP="00B170C7">
      <w:pPr>
        <w:jc w:val="both"/>
        <w:rPr>
          <w:sz w:val="28"/>
          <w:szCs w:val="28"/>
        </w:rPr>
      </w:pPr>
    </w:p>
    <w:p w:rsidR="00B170C7" w:rsidRDefault="00B170C7" w:rsidP="00B170C7">
      <w:pPr>
        <w:ind w:firstLine="708"/>
        <w:jc w:val="both"/>
        <w:rPr>
          <w:sz w:val="28"/>
          <w:szCs w:val="28"/>
        </w:rPr>
      </w:pPr>
    </w:p>
    <w:p w:rsidR="00B170C7" w:rsidRPr="00001E0D" w:rsidRDefault="00B170C7" w:rsidP="00B170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01E0D">
        <w:rPr>
          <w:sz w:val="26"/>
          <w:szCs w:val="26"/>
        </w:rPr>
        <w:t xml:space="preserve"> </w:t>
      </w:r>
      <w:proofErr w:type="gramStart"/>
      <w:r w:rsidRPr="00001E0D">
        <w:rPr>
          <w:sz w:val="26"/>
          <w:szCs w:val="26"/>
        </w:rPr>
        <w:t>Новокузнецкого</w:t>
      </w:r>
      <w:proofErr w:type="gramEnd"/>
      <w:r w:rsidRPr="00001E0D">
        <w:rPr>
          <w:sz w:val="26"/>
          <w:szCs w:val="26"/>
        </w:rPr>
        <w:t xml:space="preserve"> </w:t>
      </w:r>
    </w:p>
    <w:p w:rsidR="00B170C7" w:rsidRPr="004409C2" w:rsidRDefault="00B170C7" w:rsidP="00B170C7">
      <w:pPr>
        <w:jc w:val="both"/>
        <w:rPr>
          <w:sz w:val="26"/>
          <w:szCs w:val="26"/>
        </w:rPr>
      </w:pPr>
      <w:r w:rsidRPr="00001E0D">
        <w:rPr>
          <w:sz w:val="26"/>
          <w:szCs w:val="26"/>
        </w:rPr>
        <w:t xml:space="preserve">муниципального района                                                                      </w:t>
      </w:r>
      <w:r>
        <w:rPr>
          <w:sz w:val="26"/>
          <w:szCs w:val="26"/>
        </w:rPr>
        <w:t xml:space="preserve">      </w:t>
      </w:r>
      <w:r w:rsidRPr="00001E0D">
        <w:rPr>
          <w:sz w:val="26"/>
          <w:szCs w:val="26"/>
        </w:rPr>
        <w:t>Е. А. Манузин</w:t>
      </w:r>
    </w:p>
    <w:p w:rsidR="009147A3" w:rsidRDefault="009147A3" w:rsidP="009147A3"/>
    <w:p w:rsidR="009147A3" w:rsidRDefault="009147A3" w:rsidP="009147A3"/>
    <w:p w:rsidR="00043E86" w:rsidRDefault="00043E86"/>
    <w:sectPr w:rsidR="00043E86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B2" w:rsidRDefault="00FC15B2">
      <w:r>
        <w:separator/>
      </w:r>
    </w:p>
  </w:endnote>
  <w:endnote w:type="continuationSeparator" w:id="0">
    <w:p w:rsidR="00FC15B2" w:rsidRDefault="00F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FC1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B2" w:rsidRDefault="00FC15B2">
      <w:r>
        <w:separator/>
      </w:r>
    </w:p>
  </w:footnote>
  <w:footnote w:type="continuationSeparator" w:id="0">
    <w:p w:rsidR="00FC15B2" w:rsidRDefault="00FC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A3"/>
    <w:rsid w:val="00043E86"/>
    <w:rsid w:val="00053E2B"/>
    <w:rsid w:val="00075349"/>
    <w:rsid w:val="000B5EA5"/>
    <w:rsid w:val="000D4C37"/>
    <w:rsid w:val="004F0BA6"/>
    <w:rsid w:val="0067370A"/>
    <w:rsid w:val="006A0D16"/>
    <w:rsid w:val="0076747F"/>
    <w:rsid w:val="009147A3"/>
    <w:rsid w:val="009760F1"/>
    <w:rsid w:val="00A537EC"/>
    <w:rsid w:val="00B170C7"/>
    <w:rsid w:val="00C64053"/>
    <w:rsid w:val="00E46519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7F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7F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C917-2302-4C11-BD93-95AA39C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6-08-15T06:37:00Z</cp:lastPrinted>
  <dcterms:created xsi:type="dcterms:W3CDTF">2016-08-19T01:55:00Z</dcterms:created>
  <dcterms:modified xsi:type="dcterms:W3CDTF">2016-08-19T01:55:00Z</dcterms:modified>
</cp:coreProperties>
</file>